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"/>
        <w:gridCol w:w="3148"/>
        <w:gridCol w:w="5074"/>
      </w:tblGrid>
      <w:tr w:rsidR="00236BD9" w:rsidRPr="00236BD9" w:rsidTr="00DB5EF0">
        <w:trPr>
          <w:trHeight w:val="31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 та ім’я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5074" w:type="dxa"/>
            <w:shd w:val="clear" w:color="auto" w:fill="auto"/>
            <w:noWrap/>
            <w:vAlign w:val="bottom"/>
            <w:hideMark/>
          </w:tcPr>
          <w:p w:rsidR="00236BD9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силання</w:t>
            </w:r>
            <w:r w:rsidR="00236BD9"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ОВА Наталя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6406640322?pwd=hPl7CoTshQvTulPlWH937kpLUdBNGw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640 664 0322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eRyiB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ЯГІНА Іри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416406070?pwd=RFhQWDU5NHY5bllhME1pMDYvV0hB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541 640 6070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5gK2Fw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ХАНОВ Костянтин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7632246098?pwd=NkdhcGtCNEdPLzJFcElmOEtYNkxQQT09</w:t>
              </w:r>
            </w:hyperlink>
          </w:p>
          <w:p w:rsidR="00236BD9" w:rsidRPr="00236BD9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3 224 6098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4EdYHA</w:t>
            </w:r>
          </w:p>
        </w:tc>
      </w:tr>
      <w:tr w:rsidR="00236BD9" w:rsidRPr="00236BD9" w:rsidTr="00DB5EF0">
        <w:trPr>
          <w:trHeight w:val="1500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ЕНКО Тамар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9580847660?pwd=NUlaU0tSS1VnSUFGVGNMa29oRzJKdz09</w:t>
              </w:r>
            </w:hyperlink>
          </w:p>
          <w:p w:rsidR="00236BD9" w:rsidRPr="00236BD9" w:rsidRDefault="00236BD9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89</w:t>
            </w:r>
            <w:r w:rsid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84 7660</w:t>
            </w:r>
            <w:r w:rsid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P66hFK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ПАНОВА Валенти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653472825?pwd=a3ZsRHhrcm5IM1FmLzNsWjlnN2pn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965 347 282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405019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ОВ Олег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215410954?pwd=cUsyRWpmWHY5NmFBQVhEc3FPaGFZ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 621 541 0954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GdVX6N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УЦЬКА Мари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443048026?pwd=TVM5MmV6Yzdkd0hiU3BzK1JLQlpkZz09</w:t>
              </w:r>
            </w:hyperlink>
          </w:p>
          <w:p w:rsidR="00236BD9" w:rsidRPr="00236BD9" w:rsidRDefault="00236BD9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244 304 802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7MXRVb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ЬЧЕНКО Ігор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7136616696?pwd=cEc0ZnlodCtNRmNOSXFjbXBFN3A5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713 661 669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2mBR1g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ШНИЧЕНКО Володимир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="00F552E8" w:rsidRPr="00D452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844187620?pwd=aC9aSCs2ZkpJL0xoZ2QrbVkzSWRoQT09</w:t>
              </w:r>
            </w:hyperlink>
          </w:p>
          <w:p w:rsidR="00F552E8" w:rsidRDefault="00F552E8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F5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44187620 </w:t>
            </w:r>
          </w:p>
          <w:p w:rsidR="00236BD9" w:rsidRPr="00236BD9" w:rsidRDefault="00F552E8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F5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VTMiD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ЧИНЯК Артур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2049780945?pwd=ZUZuSUlGbjBGaU5uUStBSkJuUVUy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820 4978 094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isn5S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ОРОВА Катери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388974765?pwd=SlVvbFhPUGNQc1J0ajVjYTlocVR5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638 897 476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QJYmN</w:t>
            </w:r>
          </w:p>
        </w:tc>
      </w:tr>
      <w:tr w:rsidR="00236BD9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МЕНСЬКИЙ Дмитро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513906956?pwd=M3A1WVpHaUtkUmlRdnE2NzYrOEZCQ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251 390 695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9bef23</w:t>
            </w:r>
          </w:p>
        </w:tc>
      </w:tr>
      <w:tr w:rsidR="006433DE" w:rsidRPr="00236BD9" w:rsidTr="00DB5EF0">
        <w:trPr>
          <w:trHeight w:val="1200"/>
        </w:trPr>
        <w:tc>
          <w:tcPr>
            <w:tcW w:w="2520" w:type="dxa"/>
            <w:shd w:val="clear" w:color="auto" w:fill="auto"/>
            <w:vAlign w:val="center"/>
          </w:tcPr>
          <w:p w:rsidR="006433DE" w:rsidRPr="006433DE" w:rsidRDefault="006433DE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таля МИХАЙЛІЧЕНКО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6433DE" w:rsidRPr="006433DE" w:rsidRDefault="006433DE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6433DE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ія ZOOM </w:t>
            </w:r>
            <w:hyperlink r:id="rId19" w:history="1">
              <w:r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3355403070?pwd=OGhWZVRtWVFDUWVlRzNGeUx5ZEJjZz09</w:t>
              </w:r>
            </w:hyperlink>
          </w:p>
          <w:p w:rsidR="006433DE" w:rsidRPr="006433DE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r w:rsidRP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35 540 3070</w:t>
            </w:r>
          </w:p>
          <w:p w:rsidR="006433DE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afRgp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vAlign w:val="center"/>
            <w:hideMark/>
          </w:tcPr>
          <w:p w:rsidR="00236BD9" w:rsidRPr="00236BD9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МАН</w:t>
            </w:r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Ігор Ігорович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236BD9" w:rsidRPr="00236BD9" w:rsidRDefault="0061154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и, професор  </w:t>
            </w:r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 історії та філософії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9862276145?pwd=aXl4WVFXS1pVRjIrRzVQemt0Q1hyUT09</w:t>
              </w:r>
            </w:hyperlink>
          </w:p>
          <w:p w:rsidR="00236BD9" w:rsidRPr="00236BD9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86 227 6145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hWARF</w:t>
            </w:r>
          </w:p>
        </w:tc>
      </w:tr>
      <w:tr w:rsidR="00236BD9" w:rsidRPr="00236BD9" w:rsidTr="00DB5EF0">
        <w:trPr>
          <w:trHeight w:val="300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кторія Миколаївна КОНСТАНТІНОВА</w:t>
            </w:r>
          </w:p>
        </w:tc>
        <w:tc>
          <w:tcPr>
            <w:tcW w:w="3180" w:type="dxa"/>
            <w:gridSpan w:val="2"/>
            <w:vMerge w:val="restart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 кафедри історії та філософії</w:t>
            </w:r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1E3976" w:rsidRDefault="0061154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  <w:r w:rsidR="00236BD9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9851737887?pwd=QjFWN2hIZ2pqR1dDN0RxeXV0amVUQ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985 173 7887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5BMEEA</w:t>
            </w:r>
          </w:p>
        </w:tc>
      </w:tr>
      <w:tr w:rsidR="00236BD9" w:rsidRPr="00236BD9" w:rsidTr="00DB5EF0">
        <w:trPr>
          <w:trHeight w:val="885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315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ина Миколаївна АНТОЩАК </w:t>
            </w:r>
          </w:p>
        </w:tc>
        <w:tc>
          <w:tcPr>
            <w:tcW w:w="31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8015076146?pwd=SnlyVER4U040UlVjbGsrNkUwc0g2Z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801 507 6146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8v6UQr</w:t>
            </w:r>
          </w:p>
        </w:tc>
      </w:tr>
      <w:tr w:rsidR="00236BD9" w:rsidRPr="00236BD9" w:rsidTr="00DB5EF0">
        <w:trPr>
          <w:trHeight w:val="960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300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Світлана Степанівна БАХАНОВА</w:t>
            </w:r>
          </w:p>
        </w:tc>
        <w:tc>
          <w:tcPr>
            <w:tcW w:w="31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vMerge w:val="restart"/>
            <w:shd w:val="clear" w:color="auto" w:fill="auto"/>
            <w:vAlign w:val="bottom"/>
            <w:hideMark/>
          </w:tcPr>
          <w:p w:rsidR="001E3976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дключитися до конференції Zoom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3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491603315?pwd=VnppU2h4RU9DNGc0ZEFNTEszd01o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849 160 331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 3obUK3</w:t>
            </w:r>
          </w:p>
        </w:tc>
      </w:tr>
      <w:tr w:rsidR="00236BD9" w:rsidRPr="00236BD9" w:rsidTr="00DB5EF0">
        <w:trPr>
          <w:trHeight w:val="1140"/>
        </w:trPr>
        <w:tc>
          <w:tcPr>
            <w:tcW w:w="2520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нтина Іванівна ДУДЕНОК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us04web.zoom.us/j/5295820088?pwd=ei80SFZIYzN6dW1INXY4TVErQn1Bdz09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Ідентифікатор конференції: 529 582 0088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4sCemb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 Іванович ЛІПИЧ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951091711?pwd=WXhEWUZOK1g3c3BYTG96OElYWjFJ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795 109 1711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2r42eh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ій Володимирович ФЕДОРИК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867953791?pwd=cHlabUhVeHlUdzNpUDBSdkozQVFH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986 795 3791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6xiMF4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дмила Миколаївна ЗОЛОТАР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:rsidR="00236BD9" w:rsidRPr="00CE15CA" w:rsidRDefault="00CE15CA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. викладач 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6572662245?pwd=eTRXcEpXUCtCMHJBbVVZUzhydkVLUT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657 266 2245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uWn2kS</w:t>
            </w:r>
          </w:p>
        </w:tc>
      </w:tr>
      <w:tr w:rsidR="00236BD9" w:rsidRPr="00236BD9" w:rsidTr="00DB5EF0">
        <w:trPr>
          <w:trHeight w:val="121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о Дем'янович КІОСОВ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:rsidR="00236BD9" w:rsidRPr="00CE15CA" w:rsidRDefault="00CE15CA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истент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635062708?pwd=ZUFGU3NzTFhpWHNhaGo1UW1UdXRRdz09</w:t>
              </w:r>
            </w:hyperlink>
          </w:p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 конференції: 563 506 2708 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6MKKJ8</w:t>
            </w:r>
          </w:p>
        </w:tc>
      </w:tr>
      <w:tr w:rsidR="00A65922" w:rsidRPr="00236BD9" w:rsidTr="00DB5EF0">
        <w:trPr>
          <w:trHeight w:val="1540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ХАРЧЕНКО Павло Васильович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 кафедри, професор</w:t>
            </w:r>
          </w:p>
        </w:tc>
        <w:tc>
          <w:tcPr>
            <w:tcW w:w="5074" w:type="dxa"/>
            <w:shd w:val="clear" w:color="auto" w:fill="auto"/>
            <w:noWrap/>
            <w:vAlign w:val="bottom"/>
            <w:hideMark/>
          </w:tcPr>
          <w:p w:rsidR="00E07FF0" w:rsidRDefault="00A65922" w:rsidP="00E07FF0">
            <w:pPr>
              <w:spacing w:after="0" w:line="240" w:lineRule="auto"/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A65922" w:rsidRDefault="002026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230527865?pwd=dnJlNGhhL3NNdXp3STFzak11eW40UT09</w:t>
              </w:r>
            </w:hyperlink>
          </w:p>
          <w:p w:rsidR="00A65922" w:rsidRPr="00846517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223 052 7865</w:t>
            </w:r>
          </w:p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0B7P7E</w:t>
            </w:r>
          </w:p>
        </w:tc>
      </w:tr>
      <w:tr w:rsidR="006512BB" w:rsidRPr="00236BD9" w:rsidTr="00DB5EF0">
        <w:trPr>
          <w:trHeight w:val="1105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З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а Васил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6512BB" w:rsidRDefault="00202645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060298653?pwd=THBVUW1WbFZnV2Q4ek9CaHJZbHlYdz09</w:t>
              </w:r>
            </w:hyperlink>
          </w:p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806 029 8653</w:t>
            </w:r>
          </w:p>
          <w:p w:rsidR="006512BB" w:rsidRPr="00236BD9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: 70mB0P</w:t>
            </w:r>
          </w:p>
        </w:tc>
      </w:tr>
      <w:tr w:rsidR="006512BB" w:rsidRPr="00236BD9" w:rsidTr="00DB5EF0">
        <w:trPr>
          <w:trHeight w:val="1012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Ц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о Павлович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s04web.zoom.us/j/8976936151?pwd=aytkUlEwZE45V3ZrQ1BzQ3BKZ28wQT09</w:t>
            </w:r>
          </w:p>
          <w:p w:rsidR="006512BB" w:rsidRPr="00846517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: 897 693 6151</w:t>
            </w:r>
          </w:p>
          <w:p w:rsidR="006512BB" w:rsidRPr="00236BD9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: 7M7rTp</w:t>
            </w:r>
          </w:p>
        </w:tc>
      </w:tr>
      <w:tr w:rsidR="006512BB" w:rsidRPr="002D2345" w:rsidTr="00E07FF0">
        <w:trPr>
          <w:trHeight w:val="1608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ВАН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ітлана Анатолії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E3976" w:rsidRPr="00E07FF0" w:rsidRDefault="00202645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740134040?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XFxUlpjcTN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xNTk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VRoZXdVUT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</w:t>
              </w:r>
            </w:hyperlink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74 013 4040</w:t>
            </w:r>
          </w:p>
          <w:p w:rsidR="006512BB" w:rsidRPr="001E3976" w:rsidRDefault="001E3976" w:rsidP="00E0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UW</w:t>
            </w:r>
            <w:r w:rsidRPr="001E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2BB" w:rsidRPr="00236BD9" w:rsidTr="00DB5EF0">
        <w:trPr>
          <w:trHeight w:val="1494"/>
        </w:trPr>
        <w:tc>
          <w:tcPr>
            <w:tcW w:w="2520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ВОРНА Олена Васил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6512BB" w:rsidRPr="006433DE" w:rsidRDefault="00E07FF0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  <w:r w:rsidR="006512BB" w:rsidRPr="0064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31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334403032?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yVWk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kJ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IvMzBEaytOZSt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T</w:t>
              </w:r>
              <w:r w:rsidR="001E3976" w:rsidRPr="006433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</w:t>
              </w:r>
            </w:hyperlink>
          </w:p>
          <w:p w:rsidR="006512BB" w:rsidRPr="00846517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Ідентифікатор: 433 440 3032</w:t>
            </w:r>
          </w:p>
          <w:p w:rsidR="006512BB" w:rsidRPr="00236BD9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д доступу: 7bSYur</w:t>
            </w:r>
          </w:p>
        </w:tc>
      </w:tr>
      <w:tr w:rsidR="0015580D" w:rsidRPr="00236BD9" w:rsidTr="00DB5EF0">
        <w:trPr>
          <w:trHeight w:val="1128"/>
        </w:trPr>
        <w:tc>
          <w:tcPr>
            <w:tcW w:w="2520" w:type="dxa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РКОВА Наталя Петр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15580D" w:rsidRPr="00E07FF0" w:rsidRDefault="00202645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32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9699788799?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FcwWi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Yzd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lJhSjZsWGpDTFVvZz</w:t>
              </w:r>
              <w:r w:rsidR="001E3976" w:rsidRPr="00E07FF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</w:t>
              </w:r>
            </w:hyperlink>
          </w:p>
          <w:p w:rsidR="0015580D" w:rsidRPr="00846517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дентифікатор: 969 978 8799</w:t>
            </w:r>
          </w:p>
          <w:p w:rsidR="0015580D" w:rsidRPr="00236BD9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д доступу: 792827</w:t>
            </w:r>
          </w:p>
        </w:tc>
      </w:tr>
      <w:tr w:rsidR="00846517" w:rsidRPr="00236BD9" w:rsidTr="00DB5EF0">
        <w:trPr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846517" w:rsidRPr="00236BD9" w:rsidRDefault="00846517" w:rsidP="00C3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ЕНКО Ганна Петрівна 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846517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A22DC5" w:rsidRDefault="00202645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33" w:history="1">
              <w:r w:rsidR="00A22DC5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27406624?pwd=VHFsZU5vUEM3a2JzOVhsUkNrVXM3QT09</w:t>
              </w:r>
            </w:hyperlink>
          </w:p>
          <w:p w:rsidR="000A1669" w:rsidRPr="000A1669" w:rsidRDefault="00A22DC5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22D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Ідентифікатор: </w:t>
            </w:r>
            <w:r w:rsidR="000A1669" w:rsidRPr="000A16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12 740 6624</w:t>
            </w:r>
          </w:p>
          <w:p w:rsidR="00846517" w:rsidRPr="00236BD9" w:rsidRDefault="000A1669" w:rsidP="00A2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д доступ</w:t>
            </w:r>
            <w:r w:rsidR="00A22D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у</w:t>
            </w:r>
            <w:r w:rsidRPr="000A16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 9Jkr3b</w:t>
            </w:r>
          </w:p>
        </w:tc>
      </w:tr>
      <w:tr w:rsidR="00F27F1D" w:rsidRPr="00236BD9" w:rsidTr="00DB5EF0">
        <w:trPr>
          <w:trHeight w:val="1468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НГУРЦЕВА-МАЩ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 Євген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F27F1D" w:rsidRPr="00846517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s04web.zoom.us/j/8913186530?pwd=QktJaW5Dcml5M0preXF3WkdZQlhRQT09</w:t>
            </w:r>
          </w:p>
          <w:p w:rsidR="00F27F1D" w:rsidRPr="00846517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: 891 318 6530</w:t>
            </w:r>
          </w:p>
          <w:p w:rsidR="00F27F1D" w:rsidRPr="00236BD9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у: nPZkh8</w:t>
            </w:r>
          </w:p>
        </w:tc>
      </w:tr>
      <w:tr w:rsidR="00F27F1D" w:rsidRPr="00236BD9" w:rsidTr="00DB5EF0">
        <w:trPr>
          <w:trHeight w:val="1711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УКАЛ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ксандра Сергії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Default="000B4531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  <w:r w:rsidR="00F27F1D"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7303075891?pwd=RDFpZ0FXa091LzFDeDQ4VjdDWjIwQT09</w:t>
              </w:r>
            </w:hyperlink>
          </w:p>
          <w:p w:rsidR="00F27F1D" w:rsidRPr="00236BD9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 : 730 307 5891</w:t>
            </w:r>
            <w:r w:rsidRPr="0023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у: V4SQD4</w:t>
            </w:r>
          </w:p>
        </w:tc>
      </w:tr>
      <w:tr w:rsidR="00F27F1D" w:rsidRPr="00236BD9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А Ірина Антон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294619" w:rsidRDefault="00294619" w:rsidP="00A659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A65922" w:rsidRDefault="002026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8231325895?pwd=Z082KzhKVWdXdnh0MDZld2VJTVZCdz09</w:t>
              </w:r>
            </w:hyperlink>
          </w:p>
          <w:p w:rsidR="00A65922" w:rsidRPr="00846517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ифі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: 823 132 5895</w:t>
            </w:r>
          </w:p>
          <w:p w:rsidR="00F27F1D" w:rsidRPr="00236BD9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mqd8R3</w:t>
            </w:r>
          </w:p>
        </w:tc>
      </w:tr>
      <w:tr w:rsidR="00A65922" w:rsidRPr="001E3976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ТОРЕНКО Тетяна Петр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ія 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976" w:rsidRDefault="00202645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745062913?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Fl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lhdkU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nNTU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reE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ckZ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z</w:t>
              </w:r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</w:t>
              </w:r>
            </w:hyperlink>
          </w:p>
          <w:p w:rsidR="001E3976" w:rsidRPr="001E3976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774 506 2913</w:t>
            </w:r>
          </w:p>
          <w:p w:rsidR="00A65922" w:rsidRPr="001E3976" w:rsidRDefault="001E3976" w:rsidP="0020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4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W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</w:p>
        </w:tc>
      </w:tr>
      <w:tr w:rsidR="00A65922" w:rsidRPr="00236BD9" w:rsidTr="00DB5EF0">
        <w:trPr>
          <w:trHeight w:val="877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ДОРЧЕНКО Тетяна Федор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294619" w:rsidRDefault="00294619" w:rsidP="00A659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A65922" w:rsidRDefault="002026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907304391?pwd=d1RjZmtvUUpyZTVQSi9rNUR1aWtOQT09</w:t>
              </w:r>
            </w:hyperlink>
          </w:p>
          <w:p w:rsidR="00A65922" w:rsidRPr="00846517" w:rsidRDefault="000B4531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="00A65922"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 730 4391</w:t>
            </w:r>
          </w:p>
          <w:p w:rsidR="00A65922" w:rsidRPr="00236BD9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8Bq8cW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ЧКО Вікторія Анатолії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074" w:type="dxa"/>
            <w:shd w:val="clear" w:color="auto" w:fill="auto"/>
            <w:vAlign w:val="bottom"/>
            <w:hideMark/>
          </w:tcPr>
          <w:p w:rsidR="001E3976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еренція ZOOM</w:t>
            </w:r>
            <w:r w:rsidR="00A65922"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hyperlink r:id="rId38" w:history="1">
              <w:r w:rsidR="001E3976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537213080?pwd=UnFxRm9QSHgvZVk3NDB4SXBFRE0zUT09</w:t>
              </w:r>
            </w:hyperlink>
          </w:p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дентифікатор : 353 721 3080</w:t>
            </w:r>
            <w:r w:rsidRPr="00236B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д доступу: 8Rggce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ЖКО Василь Васильович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</w:p>
          <w:p w:rsidR="00DC0D42" w:rsidRPr="00DC0D42" w:rsidRDefault="00DC0D42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</w:p>
          <w:p w:rsidR="00DC0D42" w:rsidRDefault="00202645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DC0D42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3996443759?pwd=NHE2bDdvQjJSaGp4dDEyRUMvZm9Idz09</w:t>
              </w:r>
            </w:hyperlink>
          </w:p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="00C42615"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9644 3759</w:t>
            </w:r>
          </w:p>
          <w:p w:rsidR="00A65922" w:rsidRPr="00846517" w:rsidRDefault="00C42615" w:rsidP="006C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доступа: </w:t>
            </w:r>
            <w:r w:rsidR="006C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846517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ЄНЦЕВА Надія Олександрівна 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4C1D78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ія ZOOM </w:t>
            </w:r>
            <w:hyperlink r:id="rId40" w:history="1">
              <w:r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4726234144?pwd=d0RXNzlVY0JxcGcxcUlYcVZRK2RvUT09</w:t>
              </w:r>
            </w:hyperlink>
          </w:p>
          <w:p w:rsidR="004C1D78" w:rsidRPr="004C1D78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472 623 4144</w:t>
            </w:r>
          </w:p>
          <w:p w:rsidR="00A65922" w:rsidRPr="00967289" w:rsidRDefault="004C1D78" w:rsidP="00E3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E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am</w:t>
            </w: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АРЕНКО Олена Іванів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0B3DAE" w:rsidRDefault="000B4531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1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9778398532?pwd=MjN0bUlKaVVhTTZkQk9JMHNoWnVVQT09</w:t>
              </w:r>
            </w:hyperlink>
          </w:p>
          <w:p w:rsidR="00A65922" w:rsidRPr="00846517" w:rsidRDefault="003E1FC4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77 839 8532</w:t>
            </w:r>
            <w:r w:rsidR="00A65922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pMQBg2</w:t>
            </w:r>
          </w:p>
        </w:tc>
      </w:tr>
      <w:tr w:rsidR="00A65922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center"/>
          </w:tcPr>
          <w:p w:rsidR="00A65922" w:rsidRPr="00A40FC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МІШ Катерина Михайлівна -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294619" w:rsidRDefault="00294619" w:rsidP="00A659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A65922" w:rsidRDefault="002026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258183361?pwd=NGVSb2dzNUhnMk1uT0l1K3E5cGx1UT09</w:t>
              </w:r>
            </w:hyperlink>
          </w:p>
          <w:p w:rsidR="00A65922" w:rsidRPr="00846517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225 818 3361</w:t>
            </w:r>
          </w:p>
          <w:p w:rsidR="00A65922" w:rsidRPr="00846517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dA6yA2</w:t>
            </w:r>
          </w:p>
        </w:tc>
      </w:tr>
      <w:tr w:rsidR="00846517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КОЖКО Ольга Микол</w:t>
            </w:r>
            <w:r w:rsidR="002D2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ївна </w:t>
            </w:r>
          </w:p>
        </w:tc>
        <w:tc>
          <w:tcPr>
            <w:tcW w:w="3180" w:type="dxa"/>
            <w:gridSpan w:val="2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</w:p>
          <w:p w:rsidR="00C42615" w:rsidRDefault="00202645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C42615" w:rsidRPr="000738D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2650901694?pwd=ZW5zQlFtZmNqTGNUUTlMcENtOVlIUT09</w:t>
              </w:r>
            </w:hyperlink>
          </w:p>
          <w:p w:rsidR="00C42615" w:rsidRPr="00C42615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="00C42615"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5 090 1694</w:t>
            </w:r>
          </w:p>
          <w:p w:rsidR="00846517" w:rsidRPr="00846517" w:rsidRDefault="00C42615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8FFA19</w:t>
            </w:r>
          </w:p>
        </w:tc>
      </w:tr>
      <w:tr w:rsidR="00846517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846517" w:rsidRPr="00A40FCB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ІСІНА Тетяна Володимирівна </w:t>
            </w:r>
          </w:p>
        </w:tc>
        <w:tc>
          <w:tcPr>
            <w:tcW w:w="3180" w:type="dxa"/>
            <w:gridSpan w:val="2"/>
            <w:shd w:val="clear" w:color="auto" w:fill="auto"/>
            <w:vAlign w:val="bottom"/>
          </w:tcPr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0B3DAE" w:rsidRDefault="000B4531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  <w:r w:rsidR="00846517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4" w:history="1">
              <w:r w:rsidR="000B3DAE" w:rsidRPr="00A36E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795284343?pwd=ak1XbmprdFBUQnRZOWszWU91VHdyUT09</w:t>
              </w:r>
            </w:hyperlink>
          </w:p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: 379 528 4343</w:t>
            </w: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у: 1</w:t>
            </w:r>
          </w:p>
        </w:tc>
      </w:tr>
      <w:tr w:rsidR="00C20129" w:rsidRPr="00236BD9" w:rsidTr="00DB5EF0">
        <w:trPr>
          <w:trHeight w:val="1198"/>
        </w:trPr>
        <w:tc>
          <w:tcPr>
            <w:tcW w:w="2520" w:type="dxa"/>
            <w:shd w:val="clear" w:color="auto" w:fill="auto"/>
            <w:vAlign w:val="bottom"/>
          </w:tcPr>
          <w:p w:rsidR="00C20129" w:rsidRPr="00C20129" w:rsidRDefault="00C20129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ина ЗАСТРОЖНІКОВА</w:t>
            </w:r>
          </w:p>
        </w:tc>
        <w:tc>
          <w:tcPr>
            <w:tcW w:w="3180" w:type="dxa"/>
            <w:gridSpan w:val="2"/>
            <w:shd w:val="clear" w:color="auto" w:fill="auto"/>
            <w:vAlign w:val="bottom"/>
          </w:tcPr>
          <w:p w:rsidR="00C20129" w:rsidRPr="00C20129" w:rsidRDefault="00C20129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vAlign w:val="bottom"/>
          </w:tcPr>
          <w:p w:rsidR="00C20129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</w:p>
          <w:p w:rsidR="00C20129" w:rsidRDefault="00202645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5" w:history="1"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4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eb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oom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4706885813?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wd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VNpTE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9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3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RnBBOXNIOFdIZz</w:t>
              </w:r>
              <w:r w:rsidR="00C20129" w:rsidRPr="00470D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9</w:t>
              </w:r>
            </w:hyperlink>
          </w:p>
          <w:p w:rsidR="00C20129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470 688 5813</w:t>
            </w:r>
          </w:p>
          <w:p w:rsidR="00C20129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G6gSz0</w:t>
            </w:r>
          </w:p>
        </w:tc>
      </w:tr>
      <w:tr w:rsidR="006C3716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6C3716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Григорій </w:t>
            </w:r>
            <w:r w:rsidR="005430AD"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КРАСОВ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C3716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F64A4F" w:rsidRDefault="002026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9711450779?pwd=Q0F3VHZhSlNXMTJDaXB6TEkvaCt0UT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145 0779</w:t>
            </w:r>
          </w:p>
          <w:p w:rsidR="006C3716" w:rsidRPr="00F64A4F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:</w:t>
            </w: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rzxJy</w:t>
            </w:r>
          </w:p>
        </w:tc>
      </w:tr>
      <w:tr w:rsidR="00F64A4F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тяна ЖОСАН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F64A4F" w:rsidRDefault="002026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131085770?pwd=WkFmVEptSVpjOHoxWFVRdnVqNFFlUT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 108 5770</w:t>
            </w:r>
          </w:p>
          <w:p w:rsidR="00F64A4F" w:rsidRPr="00F64A4F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Z3VuV</w:t>
            </w:r>
          </w:p>
        </w:tc>
      </w:tr>
      <w:tr w:rsidR="00F64A4F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Олена МАЙВАЛДОВА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F64A4F" w:rsidRDefault="002026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F64A4F" w:rsidRPr="00334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5025247311?pwd=TjBHOFhJODkrdERYaW5TdVVSNE1QZz09</w:t>
              </w:r>
            </w:hyperlink>
          </w:p>
          <w:p w:rsidR="00F64A4F" w:rsidRPr="00F64A4F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</w:t>
            </w:r>
            <w:r w:rsidR="00F64A4F"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2 524 7311</w:t>
            </w:r>
          </w:p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y0cBUM</w:t>
            </w:r>
          </w:p>
        </w:tc>
      </w:tr>
      <w:tr w:rsidR="00967289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7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ПИСАНЕЦЬ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967289" w:rsidRDefault="00A96A1B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967289" w:rsidRDefault="00202645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967289" w:rsidRPr="00C069E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7530287860?pwd=Y0t0RFo3bGRVd3I2QVZHVE51MkYwZz09</w:t>
              </w:r>
            </w:hyperlink>
          </w:p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753 028 7860</w:t>
            </w:r>
          </w:p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: 1111</w:t>
            </w:r>
          </w:p>
        </w:tc>
      </w:tr>
      <w:tr w:rsidR="0079256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792563" w:rsidRPr="00967289" w:rsidRDefault="00792563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НАГАЙ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92563" w:rsidRDefault="00792563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викладач 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792563" w:rsidRPr="00792563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ія ZOOM </w:t>
            </w:r>
          </w:p>
          <w:p w:rsidR="00792563" w:rsidRDefault="00202645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792563" w:rsidRPr="006437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926060709?pwd=eWJRMWJaTHJGZ1R2ZGRDbzZFYkNxQT09</w:t>
              </w:r>
            </w:hyperlink>
          </w:p>
          <w:p w:rsidR="00792563" w:rsidRPr="00792563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 конференції: 719 2606 0709</w:t>
            </w:r>
          </w:p>
          <w:p w:rsidR="00792563" w:rsidRPr="00967289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v9Xfsd</w:t>
            </w:r>
          </w:p>
        </w:tc>
      </w:tr>
      <w:tr w:rsidR="00C40921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40921" w:rsidRPr="00C40921" w:rsidRDefault="00C40921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ександр ГОЛІК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C40921" w:rsidRDefault="00E0113B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C40921" w:rsidRPr="00C40921" w:rsidRDefault="00C40921" w:rsidP="00C4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ференція ZOOM </w:t>
            </w:r>
            <w:hyperlink r:id="rId51" w:tgtFrame="_blank" w:history="1">
              <w:r w:rsidRPr="00C409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6057617690?pwd=UUZzNyt6K1VIRUFCVWxjTUU0RHdGZz09</w:t>
              </w:r>
            </w:hyperlink>
          </w:p>
          <w:p w:rsidR="00C40921" w:rsidRPr="00C40921" w:rsidRDefault="00C40921" w:rsidP="00C4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605 761 7690</w:t>
            </w:r>
          </w:p>
          <w:p w:rsidR="00C40921" w:rsidRPr="00C40921" w:rsidRDefault="00C40921" w:rsidP="0054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AF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4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fi1ykC</w:t>
            </w:r>
          </w:p>
        </w:tc>
      </w:tr>
      <w:tr w:rsidR="0054067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СИЗОНЕНКО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5022A5" w:rsidRDefault="005022A5" w:rsidP="005022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5022A5" w:rsidRDefault="00202645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5022A5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8920679843?pwd=cmdmdXRiMGYvVEdLeFpYSC8yWit1QT09</w:t>
              </w:r>
            </w:hyperlink>
          </w:p>
          <w:p w:rsidR="005022A5" w:rsidRPr="005022A5" w:rsidRDefault="005022A5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r w:rsidRPr="0050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92 067 9843</w:t>
            </w:r>
          </w:p>
          <w:p w:rsidR="00540673" w:rsidRDefault="005022A5" w:rsidP="005022A5">
            <w:pPr>
              <w:spacing w:after="0" w:line="240" w:lineRule="auto"/>
            </w:pPr>
            <w:r w:rsidRPr="0050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0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Up2WAT</w:t>
            </w:r>
          </w:p>
        </w:tc>
      </w:tr>
      <w:tr w:rsidR="0054067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ьга МАЛИХІНА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540673" w:rsidRDefault="002026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540673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5066302705?pwd=MVRtS3RVTlQ3eTVkMlA3Y1lSZWprdz09</w:t>
              </w:r>
            </w:hyperlink>
          </w:p>
          <w:p w:rsidR="00540673" w:rsidRPr="000F0400" w:rsidRDefault="005022A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</w:t>
            </w:r>
            <w:r w:rsidR="00540673"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6 630 2705</w:t>
            </w:r>
          </w:p>
          <w:p w:rsidR="00540673" w:rsidRPr="003A29B0" w:rsidRDefault="00540673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50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Kte8t</w:t>
            </w:r>
          </w:p>
        </w:tc>
      </w:tr>
      <w:tr w:rsidR="0054067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ман КОСТРОМИЦЬКИЙ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0A1669" w:rsidRDefault="002026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4" w:history="1"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4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eb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oom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5023459184?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wd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ngyRGpQUzhlQzczaXBwM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VNDljdz</w:t>
              </w:r>
              <w:r w:rsidR="000A1669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9</w:t>
              </w:r>
            </w:hyperlink>
          </w:p>
          <w:p w:rsidR="00540673" w:rsidRPr="000F0400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 502 345 9184</w:t>
            </w:r>
          </w:p>
          <w:p w:rsidR="00540673" w:rsidRPr="003A29B0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5VNdRF</w:t>
            </w:r>
          </w:p>
        </w:tc>
      </w:tr>
      <w:tr w:rsidR="0054067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анна ЧУПРИНА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E07FF0" w:rsidRDefault="00E07FF0" w:rsidP="00E07F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ZOOM</w:t>
            </w:r>
          </w:p>
          <w:p w:rsidR="00540673" w:rsidRDefault="002026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540673" w:rsidRPr="00C056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7923529379?pwd=WkErbjlZMlhaL0w2WU56Y3hIcVVFdz09</w:t>
              </w:r>
            </w:hyperlink>
          </w:p>
          <w:p w:rsidR="00540673" w:rsidRPr="000F0400" w:rsidRDefault="000A1669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:</w:t>
            </w:r>
            <w:r w:rsidR="00540673"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2 352 9379</w:t>
            </w:r>
          </w:p>
          <w:p w:rsidR="00540673" w:rsidRPr="000F0400" w:rsidRDefault="00540673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 w:rsidR="000A1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4YKtk5</w:t>
            </w:r>
          </w:p>
        </w:tc>
      </w:tr>
      <w:tr w:rsidR="00540673" w:rsidRPr="00236BD9" w:rsidTr="00540673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540673" w:rsidRDefault="00122E22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кторія ЛІПИЧ</w:t>
            </w: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540673" w:rsidRDefault="00122E22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074" w:type="dxa"/>
            <w:shd w:val="clear" w:color="auto" w:fill="auto"/>
            <w:noWrap/>
            <w:vAlign w:val="bottom"/>
          </w:tcPr>
          <w:p w:rsidR="00122E22" w:rsidRPr="00122E22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я ZOOM</w:t>
            </w:r>
          </w:p>
          <w:p w:rsidR="00122E22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Pr="000147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5529383351?pwd=RFFZVFZOVXlWcGY1YmYwTEo3Z3pWUT09</w:t>
              </w:r>
            </w:hyperlink>
          </w:p>
          <w:p w:rsidR="00122E22" w:rsidRPr="00122E22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ентифікатор: </w:t>
            </w:r>
            <w:r w:rsidRPr="0012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 938 3351</w:t>
            </w:r>
          </w:p>
          <w:p w:rsidR="00540673" w:rsidRPr="00122E22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12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JWbuv</w:t>
            </w:r>
          </w:p>
        </w:tc>
      </w:tr>
    </w:tbl>
    <w:p w:rsidR="00967289" w:rsidRPr="00967289" w:rsidRDefault="00967289">
      <w:pPr>
        <w:rPr>
          <w:lang w:val="uk-UA"/>
        </w:rPr>
      </w:pPr>
    </w:p>
    <w:sectPr w:rsidR="00967289" w:rsidRPr="00967289" w:rsidSect="00201AA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45" w:rsidRDefault="00202645" w:rsidP="008A6B2E">
      <w:pPr>
        <w:spacing w:after="0" w:line="240" w:lineRule="auto"/>
      </w:pPr>
      <w:r>
        <w:separator/>
      </w:r>
    </w:p>
  </w:endnote>
  <w:endnote w:type="continuationSeparator" w:id="0">
    <w:p w:rsidR="00202645" w:rsidRDefault="00202645" w:rsidP="008A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45" w:rsidRDefault="00202645" w:rsidP="008A6B2E">
      <w:pPr>
        <w:spacing w:after="0" w:line="240" w:lineRule="auto"/>
      </w:pPr>
      <w:r>
        <w:separator/>
      </w:r>
    </w:p>
  </w:footnote>
  <w:footnote w:type="continuationSeparator" w:id="0">
    <w:p w:rsidR="00202645" w:rsidRDefault="00202645" w:rsidP="008A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9"/>
    <w:rsid w:val="0001197A"/>
    <w:rsid w:val="0001658A"/>
    <w:rsid w:val="000215CA"/>
    <w:rsid w:val="000617A0"/>
    <w:rsid w:val="00061DBD"/>
    <w:rsid w:val="000A1669"/>
    <w:rsid w:val="000B3DAE"/>
    <w:rsid w:val="000B4531"/>
    <w:rsid w:val="000D4183"/>
    <w:rsid w:val="000E69F5"/>
    <w:rsid w:val="00111212"/>
    <w:rsid w:val="00122E22"/>
    <w:rsid w:val="0015580D"/>
    <w:rsid w:val="001E3976"/>
    <w:rsid w:val="00201AAB"/>
    <w:rsid w:val="00202645"/>
    <w:rsid w:val="00236BD9"/>
    <w:rsid w:val="00294619"/>
    <w:rsid w:val="002960D5"/>
    <w:rsid w:val="002D2345"/>
    <w:rsid w:val="0033722A"/>
    <w:rsid w:val="00377E11"/>
    <w:rsid w:val="003D09FE"/>
    <w:rsid w:val="003E1FC4"/>
    <w:rsid w:val="003E708D"/>
    <w:rsid w:val="003F2AC4"/>
    <w:rsid w:val="0049003A"/>
    <w:rsid w:val="004C1D78"/>
    <w:rsid w:val="005022A5"/>
    <w:rsid w:val="005065A9"/>
    <w:rsid w:val="00540673"/>
    <w:rsid w:val="005430AD"/>
    <w:rsid w:val="0061154D"/>
    <w:rsid w:val="006433DE"/>
    <w:rsid w:val="006512BB"/>
    <w:rsid w:val="006A3D48"/>
    <w:rsid w:val="006C3716"/>
    <w:rsid w:val="006C3CCD"/>
    <w:rsid w:val="006E0AB9"/>
    <w:rsid w:val="006F33E0"/>
    <w:rsid w:val="00705009"/>
    <w:rsid w:val="00711C9B"/>
    <w:rsid w:val="00792563"/>
    <w:rsid w:val="008129BE"/>
    <w:rsid w:val="00846517"/>
    <w:rsid w:val="008A6B2E"/>
    <w:rsid w:val="0093051E"/>
    <w:rsid w:val="0096480A"/>
    <w:rsid w:val="00967289"/>
    <w:rsid w:val="009F4B56"/>
    <w:rsid w:val="009F5C09"/>
    <w:rsid w:val="00A22DC5"/>
    <w:rsid w:val="00A40FCB"/>
    <w:rsid w:val="00A65922"/>
    <w:rsid w:val="00A96A1B"/>
    <w:rsid w:val="00AE7E6F"/>
    <w:rsid w:val="00AF23F3"/>
    <w:rsid w:val="00B0715D"/>
    <w:rsid w:val="00B31090"/>
    <w:rsid w:val="00BB71F0"/>
    <w:rsid w:val="00C20129"/>
    <w:rsid w:val="00C37D3B"/>
    <w:rsid w:val="00C40921"/>
    <w:rsid w:val="00C41B87"/>
    <w:rsid w:val="00C42615"/>
    <w:rsid w:val="00CA7775"/>
    <w:rsid w:val="00CE15CA"/>
    <w:rsid w:val="00D870E5"/>
    <w:rsid w:val="00DB5EF0"/>
    <w:rsid w:val="00DC0D42"/>
    <w:rsid w:val="00DE5340"/>
    <w:rsid w:val="00E0113B"/>
    <w:rsid w:val="00E07FF0"/>
    <w:rsid w:val="00E35AF9"/>
    <w:rsid w:val="00E90664"/>
    <w:rsid w:val="00F20F47"/>
    <w:rsid w:val="00F27F1D"/>
    <w:rsid w:val="00F40B04"/>
    <w:rsid w:val="00F552E8"/>
    <w:rsid w:val="00F64A4F"/>
    <w:rsid w:val="00F9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06BB"/>
  <w15:chartTrackingRefBased/>
  <w15:docId w15:val="{71B4D2F0-1140-4F3A-B189-AD494DD0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BD9"/>
    <w:rPr>
      <w:color w:val="0563C1"/>
      <w:u w:val="single"/>
    </w:rPr>
  </w:style>
  <w:style w:type="table" w:styleId="a4">
    <w:name w:val="Table Grid"/>
    <w:basedOn w:val="a1"/>
    <w:uiPriority w:val="39"/>
    <w:rsid w:val="0023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B2E"/>
  </w:style>
  <w:style w:type="paragraph" w:styleId="a7">
    <w:name w:val="footer"/>
    <w:basedOn w:val="a"/>
    <w:link w:val="a8"/>
    <w:uiPriority w:val="99"/>
    <w:unhideWhenUsed/>
    <w:rsid w:val="008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2443048026?pwd=TVM5MmV6Yzdkd0hiU3BzK1JLQlpkZz09" TargetMode="External"/><Relationship Id="rId18" Type="http://schemas.openxmlformats.org/officeDocument/2006/relationships/hyperlink" Target="https://us04web.zoom.us/j/2513906956?pwd=M3A1WVpHaUtkUmlRdnE2NzYrOEZCQT09" TargetMode="External"/><Relationship Id="rId26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us05web.zoom.us/j/83996443759?pwd=NHE2bDdvQjJSaGp4dDEyRUMvZm9Idz09" TargetMode="External"/><Relationship Id="rId21" Type="http://schemas.openxmlformats.org/officeDocument/2006/relationships/hyperlink" Target="https://zoom.us/j/9851737887?pwd=QjFWN2hIZ2pqR1dDN0RxeXV0amVUQT09" TargetMode="External"/><Relationship Id="rId34" Type="http://schemas.openxmlformats.org/officeDocument/2006/relationships/hyperlink" Target="https://us05web.zoom.us/j/7303075891?pwd=RDFpZ0FXa091LzFDeDQ4VjdDWjIwQ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4web.zoom.us/j/6131085770?pwd=WkFmVEptSVpjOHoxWFVRdnVqNFFlUT09" TargetMode="External"/><Relationship Id="rId50" Type="http://schemas.openxmlformats.org/officeDocument/2006/relationships/hyperlink" Target="https://us04web.zoom.us/j/71926060709?pwd=eWJRMWJaTHJGZ1R2ZGRDbzZFYkNxQT09" TargetMode="External"/><Relationship Id="rId55" Type="http://schemas.openxmlformats.org/officeDocument/2006/relationships/hyperlink" Target="https://us02web.zoom.us/j/7923529379?pwd=WkErbjlZMlhaL0w2WU56Y3hIcVVFdz09" TargetMode="External"/><Relationship Id="rId7" Type="http://schemas.openxmlformats.org/officeDocument/2006/relationships/hyperlink" Target="https://us02web.zoom.us/j/6406640322?pwd=hPl7CoTshQvTulPlWH937kpLUdBNGw" TargetMode="External"/><Relationship Id="rId12" Type="http://schemas.openxmlformats.org/officeDocument/2006/relationships/hyperlink" Target="https://us04web.zoom.us/j/6215410954?pwd=cUsyRWpmWHY5NmFBQVhEc3FPaGFZUT09" TargetMode="External"/><Relationship Id="rId17" Type="http://schemas.openxmlformats.org/officeDocument/2006/relationships/hyperlink" Target="https://us04web.zoom.us/j/6388974765?pwd=SlVvbFhPUGNQc1J0ajVjYTlocVR5UT09" TargetMode="External"/><Relationship Id="rId25" Type="http://schemas.openxmlformats.org/officeDocument/2006/relationships/hyperlink" Target="https://us04web.zoom.us/j/9867953791?pwd=cHlabUhVeHlUdzNpUDBSdkozQVFHUT09" TargetMode="External"/><Relationship Id="rId33" Type="http://schemas.openxmlformats.org/officeDocument/2006/relationships/hyperlink" Target="https://us04web.zoom.us/j/7127406624?pwd=VHFsZU5vUEM3a2JzOVhsUkNrVXM3QT09" TargetMode="External"/><Relationship Id="rId38" Type="http://schemas.openxmlformats.org/officeDocument/2006/relationships/hyperlink" Target="https://us04web.zoom.us/j/3537213080?pwd=UnFxRm9QSHgvZVk3NDB4SXBFRE0zUT09" TargetMode="External"/><Relationship Id="rId46" Type="http://schemas.openxmlformats.org/officeDocument/2006/relationships/hyperlink" Target="https://us05web.zoom.us/j/9711450779?pwd=Q0F3VHZhSlNXMTJDaXB6TEkvaCt0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2049780945?pwd=ZUZuSUlGbjBGaU5uUStBSkJuUVUyUT09" TargetMode="External"/><Relationship Id="rId20" Type="http://schemas.openxmlformats.org/officeDocument/2006/relationships/hyperlink" Target="https://us02web.zoom.us/j/9862276145?pwd=aXl4WVFXS1pVRjIrRzVQemt0Q1hyUT09" TargetMode="External"/><Relationship Id="rId29" Type="http://schemas.openxmlformats.org/officeDocument/2006/relationships/hyperlink" Target="https://us04web.zoom.us/j/8060298653?pwd=THBVUW1WbFZnV2Q4ek9CaHJZbHlYdz09" TargetMode="External"/><Relationship Id="rId41" Type="http://schemas.openxmlformats.org/officeDocument/2006/relationships/hyperlink" Target="https://us04web.zoom.us/j/9778398532?pwd=MjN0bUlKaVVhTTZkQk9JMHNoWnVVQT09" TargetMode="External"/><Relationship Id="rId54" Type="http://schemas.openxmlformats.org/officeDocument/2006/relationships/hyperlink" Target="https://us04web.zoom.us/j/5023459184?pwd=RngyRGpQUzhlQzczaXBwM2RVNDlj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9653472825?pwd=a3ZsRHhrcm5IM1FmLzNsWjlnN2pndz09" TargetMode="External"/><Relationship Id="rId24" Type="http://schemas.openxmlformats.org/officeDocument/2006/relationships/hyperlink" Target="https://us04web.zoom.us/j/7951091711?pwd=WXhEWUZOK1g3c3BYTG96OElYWjFJdz09" TargetMode="External"/><Relationship Id="rId32" Type="http://schemas.openxmlformats.org/officeDocument/2006/relationships/hyperlink" Target="https://us04web.zoom.us/j/9699788799?pwd=RFcwWi9uYzd3TlJhSjZsWGpDTFVvZz09" TargetMode="External"/><Relationship Id="rId37" Type="http://schemas.openxmlformats.org/officeDocument/2006/relationships/hyperlink" Target="https://us04web.zoom.us/j/5907304391?pwd=d1RjZmtvUUpyZTVQSi9rNUR1aWtOQT09" TargetMode="External"/><Relationship Id="rId40" Type="http://schemas.openxmlformats.org/officeDocument/2006/relationships/hyperlink" Target="https://us05web.zoom.us/j/4726234144?pwd=d0RXNzlVY0JxcGcxcUlYcVZRK2RvUT09" TargetMode="External"/><Relationship Id="rId45" Type="http://schemas.openxmlformats.org/officeDocument/2006/relationships/hyperlink" Target="https://us04web.zoom.us/j/4706885813?pwd=cVNpTE9tS2M2V3UzRnBBOXNIOFdIZz09" TargetMode="External"/><Relationship Id="rId53" Type="http://schemas.openxmlformats.org/officeDocument/2006/relationships/hyperlink" Target="https://us05web.zoom.us/j/5066302705?pwd=MVRtS3RVTlQ3eTVkMlA3Y1lSZWprdz09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8844187620?pwd=aC9aSCs2ZkpJL0xoZ2QrbVkzSWRoQT09" TargetMode="External"/><Relationship Id="rId23" Type="http://schemas.openxmlformats.org/officeDocument/2006/relationships/hyperlink" Target="https://us02web.zoom.us/j/8491603315?pwd=VnppU2h4RU9DNGc0ZEFNTEszd01oUT09" TargetMode="External"/><Relationship Id="rId28" Type="http://schemas.openxmlformats.org/officeDocument/2006/relationships/hyperlink" Target="https://us04web.zoom.us/j/2230527865?pwd=dnJlNGhhL3NNdXp3STFzak11eW40UT09" TargetMode="External"/><Relationship Id="rId36" Type="http://schemas.openxmlformats.org/officeDocument/2006/relationships/hyperlink" Target="https://us04web.zoom.us/j/7745062913?pwd=eFl3OTlhdkU0bnNTU1lreE8yckZ5Zz09" TargetMode="External"/><Relationship Id="rId49" Type="http://schemas.openxmlformats.org/officeDocument/2006/relationships/hyperlink" Target="https://us05web.zoom.us/j/7530287860?pwd=Y0t0RFo3bGRVd3I2QVZHVE51MkYwZz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s02web.zoom.us/j/89580847660?pwd=NUlaU0tSS1VnSUFGVGNMa29oRzJKdz09" TargetMode="External"/><Relationship Id="rId19" Type="http://schemas.openxmlformats.org/officeDocument/2006/relationships/hyperlink" Target="https://us05web.zoom.us/j/3355403070?pwd=OGhWZVRtWVFDUWVlRzNGeUx5ZEJjZz09" TargetMode="External"/><Relationship Id="rId31" Type="http://schemas.openxmlformats.org/officeDocument/2006/relationships/hyperlink" Target="https://us04web.zoom.us/j/4334403032?pwd=K1EyVWk4ZkJ1cDIvMzBEaytOZSt2UT09" TargetMode="External"/><Relationship Id="rId44" Type="http://schemas.openxmlformats.org/officeDocument/2006/relationships/hyperlink" Target="https://us04web.zoom.us/j/3795284343?pwd=ak1XbmprdFBUQnRZOWszWU91VHdyUT09" TargetMode="External"/><Relationship Id="rId52" Type="http://schemas.openxmlformats.org/officeDocument/2006/relationships/hyperlink" Target="https://zoom.us/j/8920679843?pwd=cmdmdXRiMGYvVEdLeFpYSC8yWit1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7632246098?pwd=NkdhcGtCNEdPLzJFcElmOEtYNkxQQT09" TargetMode="External"/><Relationship Id="rId14" Type="http://schemas.openxmlformats.org/officeDocument/2006/relationships/hyperlink" Target="https://zoom.us/j/7136616696?pwd=cEc0ZnlodCtNRmNOSXFjbXBFN3A5UT09" TargetMode="External"/><Relationship Id="rId22" Type="http://schemas.openxmlformats.org/officeDocument/2006/relationships/hyperlink" Target="https://zoom.us/j/8015076146?pwd=SnlyVER4U040UlVjbGsrNkUwc0g2Zz09" TargetMode="External"/><Relationship Id="rId27" Type="http://schemas.openxmlformats.org/officeDocument/2006/relationships/hyperlink" Target="https://us04web.zoom.us/j/5635062708?pwd=ZUFGU3NzTFhpWHNhaGo1UW1UdXRRdz09" TargetMode="External"/><Relationship Id="rId30" Type="http://schemas.openxmlformats.org/officeDocument/2006/relationships/hyperlink" Target="https://us05web.zoom.us/j/4740134040?pwd=SXFxUlpjcTN5V3ZxNTk0MVRoZXdVUT09" TargetMode="External"/><Relationship Id="rId35" Type="http://schemas.openxmlformats.org/officeDocument/2006/relationships/hyperlink" Target="https://zoom.us/j/8231325895?pwd=Z082KzhKVWdXdnh0MDZld2VJTVZCdz09" TargetMode="External"/><Relationship Id="rId43" Type="http://schemas.openxmlformats.org/officeDocument/2006/relationships/hyperlink" Target="https://us04web.zoom.us/j/2650901694?pwd=ZW5zQlFtZmNqTGNUUTlMcENtOVlIUT09" TargetMode="External"/><Relationship Id="rId48" Type="http://schemas.openxmlformats.org/officeDocument/2006/relationships/hyperlink" Target="https://us04web.zoom.us/j/5025247311?pwd=TjBHOFhJODkrdERYaW5TdVVSNE1QZz09" TargetMode="External"/><Relationship Id="rId56" Type="http://schemas.openxmlformats.org/officeDocument/2006/relationships/hyperlink" Target="https://us05web.zoom.us/j/5529383351?pwd=RFFZVFZOVXlWcGY1YmYwTEo3Z3pWUT09" TargetMode="External"/><Relationship Id="rId8" Type="http://schemas.openxmlformats.org/officeDocument/2006/relationships/hyperlink" Target="https://us04web.zoom.us/j/5416406070?pwd=RFhQWDU5NHY5bllhME1pMDYvV0hBUT09" TargetMode="External"/><Relationship Id="rId51" Type="http://schemas.openxmlformats.org/officeDocument/2006/relationships/hyperlink" Target="https://us05web.zoom.us/j/6057617690?pwd=UUZzNyt6K1VIRUFCVWxjTUU0RHdGZz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407-7175-4589-80DB-5DBE257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3</cp:revision>
  <dcterms:created xsi:type="dcterms:W3CDTF">2021-09-22T13:26:00Z</dcterms:created>
  <dcterms:modified xsi:type="dcterms:W3CDTF">2021-09-24T06:41:00Z</dcterms:modified>
</cp:coreProperties>
</file>